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6" w:rsidRDefault="00414F56">
      <w:pPr>
        <w:widowControl/>
        <w:spacing w:line="240" w:lineRule="auto"/>
        <w:ind w:firstLineChars="0" w:firstLine="0"/>
        <w:jc w:val="left"/>
        <w:rPr>
          <w:rFonts w:ascii="黑体" w:eastAsia="黑体" w:hAnsi="黑体" w:cs="宋体"/>
          <w:bCs/>
          <w:kern w:val="0"/>
          <w:sz w:val="28"/>
          <w:szCs w:val="36"/>
        </w:rPr>
      </w:pPr>
      <w:r>
        <w:rPr>
          <w:rFonts w:ascii="黑体" w:eastAsia="黑体" w:hAnsi="黑体" w:cs="宋体" w:hint="eastAsia"/>
          <w:bCs/>
          <w:kern w:val="0"/>
          <w:sz w:val="28"/>
          <w:szCs w:val="36"/>
        </w:rPr>
        <w:t>附件</w:t>
      </w:r>
      <w:r>
        <w:rPr>
          <w:rFonts w:ascii="黑体" w:eastAsia="黑体" w:hAnsi="黑体" w:cs="宋体"/>
          <w:bCs/>
          <w:kern w:val="0"/>
          <w:sz w:val="28"/>
          <w:szCs w:val="36"/>
        </w:rPr>
        <w:t>1</w:t>
      </w:r>
      <w:r>
        <w:rPr>
          <w:rFonts w:ascii="黑体" w:eastAsia="黑体" w:hAnsi="黑体" w:cs="宋体" w:hint="eastAsia"/>
          <w:bCs/>
          <w:kern w:val="0"/>
          <w:sz w:val="28"/>
          <w:szCs w:val="36"/>
        </w:rPr>
        <w:t>：</w:t>
      </w:r>
    </w:p>
    <w:p w:rsidR="00120376" w:rsidRPr="00AE3045" w:rsidRDefault="00414F56">
      <w:pPr>
        <w:widowControl/>
        <w:spacing w:line="420" w:lineRule="atLeast"/>
        <w:ind w:right="181" w:firstLineChars="0" w:firstLine="0"/>
        <w:jc w:val="center"/>
        <w:rPr>
          <w:rFonts w:ascii="方正小标宋简体" w:eastAsia="方正小标宋简体" w:hAnsi="宋体" w:cs="宋体"/>
          <w:color w:val="222222"/>
          <w:kern w:val="0"/>
          <w:sz w:val="36"/>
          <w:szCs w:val="36"/>
        </w:rPr>
      </w:pPr>
      <w:r w:rsidRPr="00AE3045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各单位申报名额分配表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969"/>
        <w:gridCol w:w="3056"/>
      </w:tblGrid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bookmarkStart w:id="0" w:name="_GoBack"/>
            <w:bookmarkEnd w:id="0"/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C359E0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单位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AE3045" w:rsidP="00202BBA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0"/>
              </w:rPr>
            </w:pPr>
            <w:r w:rsidRPr="00202BBA">
              <w:rPr>
                <w:rFonts w:ascii="黑体" w:eastAsia="黑体" w:hAnsi="黑体" w:cs="宋体" w:hint="eastAsia"/>
                <w:bCs/>
                <w:kern w:val="0"/>
                <w:sz w:val="28"/>
                <w:szCs w:val="30"/>
              </w:rPr>
              <w:t>申报名额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AE3045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1</w:t>
            </w:r>
            <w:r w:rsidR="00414F56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会计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="00C27DFC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金贸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="00C27DFC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语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2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信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="00C27DFC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2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建工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2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马院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="00414F56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通识中心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64363D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="00414F56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120376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20376" w:rsidRPr="00202BBA" w:rsidRDefault="00414F56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行政部门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120376" w:rsidRPr="00202BBA" w:rsidRDefault="00C27DFC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8"/>
                <w:szCs w:val="28"/>
              </w:rPr>
            </w:pP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 w:rsidR="00C359E0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="00202BBA"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项</w:t>
            </w:r>
          </w:p>
        </w:tc>
      </w:tr>
      <w:tr w:rsidR="00202BBA" w:rsidTr="00C359E0">
        <w:trPr>
          <w:trHeight w:val="454"/>
          <w:jc w:val="center"/>
        </w:trPr>
        <w:tc>
          <w:tcPr>
            <w:tcW w:w="1272" w:type="dxa"/>
            <w:shd w:val="clear" w:color="auto" w:fill="auto"/>
            <w:noWrap/>
            <w:vAlign w:val="center"/>
          </w:tcPr>
          <w:p w:rsidR="00202BBA" w:rsidRPr="00202BBA" w:rsidRDefault="00C359E0" w:rsidP="00202BBA">
            <w:pPr>
              <w:widowControl/>
              <w:spacing w:line="420" w:lineRule="atLeast"/>
              <w:ind w:right="180" w:firstLineChars="0" w:firstLine="480"/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02BBA" w:rsidRPr="00202BBA" w:rsidRDefault="00C359E0" w:rsidP="00202BBA">
            <w:pPr>
              <w:widowControl/>
              <w:spacing w:line="420" w:lineRule="atLeast"/>
              <w:ind w:right="180" w:firstLineChars="0" w:firstLine="480"/>
              <w:jc w:val="center"/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科研创新团队</w:t>
            </w:r>
          </w:p>
        </w:tc>
        <w:tc>
          <w:tcPr>
            <w:tcW w:w="3056" w:type="dxa"/>
            <w:shd w:val="clear" w:color="auto" w:fill="auto"/>
            <w:noWrap/>
            <w:vAlign w:val="center"/>
          </w:tcPr>
          <w:p w:rsidR="00202BBA" w:rsidRPr="00202BBA" w:rsidRDefault="00C359E0" w:rsidP="00C359E0">
            <w:pPr>
              <w:widowControl/>
              <w:spacing w:line="420" w:lineRule="atLeast"/>
              <w:ind w:right="180" w:firstLineChars="0" w:firstLine="0"/>
              <w:jc w:val="center"/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每个团队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限</w:t>
            </w:r>
            <w:r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报</w:t>
            </w:r>
            <w:r w:rsidRPr="00202BBA">
              <w:rPr>
                <w:rFonts w:ascii="宋体" w:eastAsia="宋体" w:hAnsi="宋体" w:cs="宋体" w:hint="eastAsia"/>
                <w:color w:val="222222"/>
                <w:kern w:val="0"/>
                <w:sz w:val="28"/>
                <w:szCs w:val="28"/>
              </w:rPr>
              <w:t>1项</w:t>
            </w:r>
          </w:p>
        </w:tc>
      </w:tr>
    </w:tbl>
    <w:p w:rsidR="00120376" w:rsidRDefault="00120376">
      <w:pPr>
        <w:widowControl/>
        <w:spacing w:line="420" w:lineRule="atLeast"/>
        <w:ind w:right="181" w:firstLineChars="0" w:firstLine="0"/>
        <w:jc w:val="center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:rsidR="00120376" w:rsidRDefault="00120376">
      <w:pPr>
        <w:widowControl/>
        <w:spacing w:line="420" w:lineRule="atLeast"/>
        <w:ind w:right="181"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sectPr w:rsidR="00120376" w:rsidSect="006D5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FA" w:rsidRDefault="00AE2DFA">
      <w:pPr>
        <w:spacing w:line="240" w:lineRule="auto"/>
        <w:ind w:firstLine="420"/>
      </w:pPr>
      <w:r>
        <w:separator/>
      </w:r>
    </w:p>
  </w:endnote>
  <w:endnote w:type="continuationSeparator" w:id="1">
    <w:p w:rsidR="00AE2DFA" w:rsidRDefault="00AE2DF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FA" w:rsidRDefault="00AE2DFA">
      <w:pPr>
        <w:ind w:firstLine="420"/>
      </w:pPr>
      <w:r>
        <w:separator/>
      </w:r>
    </w:p>
  </w:footnote>
  <w:footnote w:type="continuationSeparator" w:id="1">
    <w:p w:rsidR="00AE2DFA" w:rsidRDefault="00AE2DF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6" w:rsidRDefault="00120376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723"/>
    <w:rsid w:val="001027D5"/>
    <w:rsid w:val="00120376"/>
    <w:rsid w:val="001B1D30"/>
    <w:rsid w:val="001B2FE5"/>
    <w:rsid w:val="001B3EDA"/>
    <w:rsid w:val="001D7D25"/>
    <w:rsid w:val="00202BBA"/>
    <w:rsid w:val="002202F9"/>
    <w:rsid w:val="002301DA"/>
    <w:rsid w:val="00271783"/>
    <w:rsid w:val="002E1933"/>
    <w:rsid w:val="00375A21"/>
    <w:rsid w:val="003E6EFE"/>
    <w:rsid w:val="00401A31"/>
    <w:rsid w:val="00414F56"/>
    <w:rsid w:val="0046695D"/>
    <w:rsid w:val="004D408E"/>
    <w:rsid w:val="005A4F05"/>
    <w:rsid w:val="005E62F7"/>
    <w:rsid w:val="0064363D"/>
    <w:rsid w:val="00644723"/>
    <w:rsid w:val="00656031"/>
    <w:rsid w:val="006D578D"/>
    <w:rsid w:val="00711927"/>
    <w:rsid w:val="00750BC1"/>
    <w:rsid w:val="0075711C"/>
    <w:rsid w:val="00782F86"/>
    <w:rsid w:val="007921ED"/>
    <w:rsid w:val="007E6D13"/>
    <w:rsid w:val="00921F9A"/>
    <w:rsid w:val="00937245"/>
    <w:rsid w:val="009A4DD2"/>
    <w:rsid w:val="00A75927"/>
    <w:rsid w:val="00AE2DFA"/>
    <w:rsid w:val="00AE3045"/>
    <w:rsid w:val="00B023E6"/>
    <w:rsid w:val="00B11E49"/>
    <w:rsid w:val="00B61C43"/>
    <w:rsid w:val="00B718DA"/>
    <w:rsid w:val="00C27DFC"/>
    <w:rsid w:val="00C359E0"/>
    <w:rsid w:val="00C42DF1"/>
    <w:rsid w:val="00C43284"/>
    <w:rsid w:val="00CC3393"/>
    <w:rsid w:val="00CE5F32"/>
    <w:rsid w:val="00D629E0"/>
    <w:rsid w:val="00EA7BCC"/>
    <w:rsid w:val="00F62F1C"/>
    <w:rsid w:val="55E74306"/>
    <w:rsid w:val="78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D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6D57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qFormat/>
    <w:rsid w:val="006D5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3FF9-AFBA-4C42-93A5-5559564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30</Words>
  <Characters>177</Characters>
  <Application>Microsoft Office Word</Application>
  <DocSecurity>0</DocSecurity>
  <Lines>1</Lines>
  <Paragraphs>1</Paragraphs>
  <ScaleCrop>false</ScaleCrop>
  <Company>DoubleOX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嵘</cp:lastModifiedBy>
  <cp:revision>23</cp:revision>
  <cp:lastPrinted>2024-01-02T02:08:00Z</cp:lastPrinted>
  <dcterms:created xsi:type="dcterms:W3CDTF">2023-12-14T00:21:00Z</dcterms:created>
  <dcterms:modified xsi:type="dcterms:W3CDTF">2024-03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F1DF3BF41834D90AFC9BAF4942A097F</vt:lpwstr>
  </property>
</Properties>
</file>